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56D78" w14:textId="77777777" w:rsidR="005C2F0F" w:rsidRPr="00847080" w:rsidRDefault="005C2F0F" w:rsidP="006677C2">
      <w:pPr>
        <w:pStyle w:val="Textkrper"/>
        <w:spacing w:line="292" w:lineRule="auto"/>
        <w:ind w:left="142"/>
        <w:rPr>
          <w:rFonts w:ascii="Tahoma" w:hAnsi="Tahoma" w:cs="Tahoma"/>
          <w:b/>
        </w:rPr>
      </w:pPr>
    </w:p>
    <w:p w14:paraId="35E544EC" w14:textId="77777777" w:rsidR="005C2F0F" w:rsidRPr="00847080" w:rsidRDefault="005C2F0F" w:rsidP="006677C2">
      <w:pPr>
        <w:pStyle w:val="Textkrper"/>
        <w:spacing w:line="292" w:lineRule="auto"/>
        <w:ind w:left="142"/>
        <w:rPr>
          <w:rFonts w:ascii="Tahoma" w:hAnsi="Tahoma" w:cs="Tahoma"/>
          <w:b/>
          <w:sz w:val="28"/>
          <w:szCs w:val="32"/>
        </w:rPr>
      </w:pPr>
    </w:p>
    <w:p w14:paraId="3791F1A5" w14:textId="77777777" w:rsidR="006677C2" w:rsidRPr="00847080" w:rsidRDefault="006677C2" w:rsidP="006677C2">
      <w:pPr>
        <w:pStyle w:val="Textkrper"/>
        <w:spacing w:line="292" w:lineRule="auto"/>
        <w:ind w:left="142"/>
        <w:rPr>
          <w:rFonts w:ascii="Tahoma" w:hAnsi="Tahoma" w:cs="Tahoma"/>
          <w:sz w:val="28"/>
          <w:szCs w:val="32"/>
        </w:rPr>
      </w:pPr>
      <w:r w:rsidRPr="00847080">
        <w:rPr>
          <w:rFonts w:ascii="Tahoma" w:hAnsi="Tahoma" w:cs="Tahoma"/>
          <w:b/>
          <w:sz w:val="28"/>
          <w:szCs w:val="32"/>
        </w:rPr>
        <w:t>Antragsformular zur finanziellen Unterstützung bei der Anschaffung einer Sehhilfe</w:t>
      </w:r>
    </w:p>
    <w:p w14:paraId="74F00D99" w14:textId="77777777" w:rsidR="006677C2" w:rsidRPr="00847080" w:rsidRDefault="006677C2" w:rsidP="004A72A3">
      <w:pPr>
        <w:pStyle w:val="Textkrper"/>
        <w:spacing w:line="292" w:lineRule="auto"/>
        <w:rPr>
          <w:rFonts w:ascii="Tahoma" w:hAnsi="Tahoma" w:cs="Tahoma"/>
        </w:rPr>
      </w:pPr>
    </w:p>
    <w:p w14:paraId="38468B70" w14:textId="77777777" w:rsidR="006677C2" w:rsidRPr="00847080" w:rsidRDefault="00752363" w:rsidP="006677C2">
      <w:pPr>
        <w:pStyle w:val="Textkrper"/>
        <w:spacing w:line="292" w:lineRule="auto"/>
        <w:ind w:left="142"/>
        <w:rPr>
          <w:rFonts w:ascii="Tahoma" w:hAnsi="Tahoma" w:cs="Tahoma"/>
        </w:rPr>
      </w:pPr>
      <w:r>
        <w:rPr>
          <w:rFonts w:ascii="Tahoma" w:hAnsi="Tahoma" w:cs="Tahoma"/>
        </w:rPr>
        <w:t xml:space="preserve">Bitte füllen Sie das </w:t>
      </w:r>
      <w:r w:rsidRPr="00847080">
        <w:rPr>
          <w:rFonts w:ascii="Tahoma" w:hAnsi="Tahoma" w:cs="Tahoma"/>
        </w:rPr>
        <w:t>Formular vollständig</w:t>
      </w:r>
      <w:r w:rsidRPr="00847080">
        <w:rPr>
          <w:rFonts w:ascii="Tahoma" w:hAnsi="Tahoma" w:cs="Tahoma"/>
          <w:spacing w:val="-4"/>
        </w:rPr>
        <w:t xml:space="preserve"> </w:t>
      </w:r>
      <w:r w:rsidRPr="00847080">
        <w:rPr>
          <w:rFonts w:ascii="Tahoma" w:hAnsi="Tahoma" w:cs="Tahoma"/>
        </w:rPr>
        <w:t>und</w:t>
      </w:r>
      <w:r w:rsidRPr="00847080">
        <w:rPr>
          <w:rFonts w:ascii="Tahoma" w:hAnsi="Tahoma" w:cs="Tahoma"/>
          <w:spacing w:val="-4"/>
        </w:rPr>
        <w:t xml:space="preserve"> </w:t>
      </w:r>
      <w:r w:rsidRPr="00847080">
        <w:rPr>
          <w:rFonts w:ascii="Tahoma" w:hAnsi="Tahoma" w:cs="Tahoma"/>
        </w:rPr>
        <w:t>korrekt</w:t>
      </w:r>
      <w:r w:rsidRPr="00847080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4"/>
        </w:rPr>
        <w:t xml:space="preserve">aus, </w:t>
      </w:r>
      <w:r>
        <w:rPr>
          <w:rFonts w:ascii="Tahoma" w:hAnsi="Tahoma" w:cs="Tahoma"/>
        </w:rPr>
        <w:t>damit wir</w:t>
      </w:r>
      <w:r w:rsidR="006677C2" w:rsidRPr="00847080">
        <w:rPr>
          <w:rFonts w:ascii="Tahoma" w:hAnsi="Tahoma" w:cs="Tahoma"/>
        </w:rPr>
        <w:t xml:space="preserve"> Ihr</w:t>
      </w:r>
      <w:r>
        <w:rPr>
          <w:rFonts w:ascii="Tahoma" w:hAnsi="Tahoma" w:cs="Tahoma"/>
        </w:rPr>
        <w:t xml:space="preserve"> Gesuch </w:t>
      </w:r>
      <w:r w:rsidR="006677C2" w:rsidRPr="00847080">
        <w:rPr>
          <w:rFonts w:ascii="Tahoma" w:hAnsi="Tahoma" w:cs="Tahoma"/>
        </w:rPr>
        <w:t xml:space="preserve">auf finanzielle Unterstützung </w:t>
      </w:r>
      <w:r w:rsidR="008E1D0C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ei der Beschaffung einer </w:t>
      </w:r>
      <w:r w:rsidR="006677C2" w:rsidRPr="00847080">
        <w:rPr>
          <w:rFonts w:ascii="Tahoma" w:hAnsi="Tahoma" w:cs="Tahoma"/>
        </w:rPr>
        <w:t>Sehhilfe prüfen</w:t>
      </w:r>
      <w:r>
        <w:rPr>
          <w:rFonts w:ascii="Tahoma" w:hAnsi="Tahoma" w:cs="Tahoma"/>
        </w:rPr>
        <w:t xml:space="preserve"> können</w:t>
      </w:r>
      <w:r w:rsidR="008E1D0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6677C2" w:rsidRPr="00847080">
        <w:rPr>
          <w:rFonts w:ascii="Tahoma" w:hAnsi="Tahoma" w:cs="Tahoma"/>
        </w:rPr>
        <w:t xml:space="preserve"> </w:t>
      </w:r>
      <w:r w:rsidR="006677C2" w:rsidRPr="0018536D">
        <w:rPr>
          <w:rFonts w:ascii="Tahoma" w:hAnsi="Tahoma" w:cs="Tahoma"/>
          <w:b/>
          <w:bCs/>
        </w:rPr>
        <w:t>Bitte</w:t>
      </w:r>
      <w:r w:rsidRPr="0018536D">
        <w:rPr>
          <w:rFonts w:ascii="Tahoma" w:hAnsi="Tahoma" w:cs="Tahoma"/>
          <w:b/>
          <w:bCs/>
          <w:spacing w:val="-4"/>
        </w:rPr>
        <w:t xml:space="preserve"> senden</w:t>
      </w:r>
      <w:r w:rsidR="006677C2" w:rsidRPr="0018536D">
        <w:rPr>
          <w:rFonts w:ascii="Tahoma" w:hAnsi="Tahoma" w:cs="Tahoma"/>
          <w:b/>
          <w:bCs/>
          <w:spacing w:val="-2"/>
        </w:rPr>
        <w:t xml:space="preserve"> </w:t>
      </w:r>
      <w:r w:rsidR="006677C2" w:rsidRPr="0018536D">
        <w:rPr>
          <w:rFonts w:ascii="Tahoma" w:hAnsi="Tahoma" w:cs="Tahoma"/>
          <w:b/>
          <w:bCs/>
        </w:rPr>
        <w:t>Sie</w:t>
      </w:r>
      <w:r w:rsidR="006677C2" w:rsidRPr="0018536D">
        <w:rPr>
          <w:rFonts w:ascii="Tahoma" w:hAnsi="Tahoma" w:cs="Tahoma"/>
          <w:b/>
          <w:bCs/>
          <w:spacing w:val="-3"/>
        </w:rPr>
        <w:t xml:space="preserve"> </w:t>
      </w:r>
      <w:r w:rsidR="006677C2" w:rsidRPr="0018536D">
        <w:rPr>
          <w:rFonts w:ascii="Tahoma" w:hAnsi="Tahoma" w:cs="Tahoma"/>
          <w:b/>
          <w:bCs/>
        </w:rPr>
        <w:t>die</w:t>
      </w:r>
      <w:r w:rsidR="006677C2" w:rsidRPr="0018536D">
        <w:rPr>
          <w:rFonts w:ascii="Tahoma" w:hAnsi="Tahoma" w:cs="Tahoma"/>
          <w:b/>
          <w:bCs/>
          <w:spacing w:val="-4"/>
        </w:rPr>
        <w:t xml:space="preserve"> </w:t>
      </w:r>
      <w:r w:rsidRPr="00752363">
        <w:rPr>
          <w:rFonts w:ascii="Tahoma" w:hAnsi="Tahoma" w:cs="Tahoma"/>
          <w:b/>
          <w:bCs/>
        </w:rPr>
        <w:t>erwähnten</w:t>
      </w:r>
      <w:r w:rsidRPr="00752363">
        <w:rPr>
          <w:rFonts w:ascii="Tahoma" w:hAnsi="Tahoma" w:cs="Tahoma"/>
          <w:b/>
          <w:bCs/>
          <w:spacing w:val="-4"/>
        </w:rPr>
        <w:t xml:space="preserve"> </w:t>
      </w:r>
      <w:r w:rsidR="006677C2" w:rsidRPr="00752363">
        <w:rPr>
          <w:rFonts w:ascii="Tahoma" w:hAnsi="Tahoma" w:cs="Tahoma"/>
          <w:b/>
          <w:bCs/>
          <w:spacing w:val="-4"/>
        </w:rPr>
        <w:t>Unterlagen</w:t>
      </w:r>
      <w:r w:rsidR="006677C2" w:rsidRPr="00847080">
        <w:rPr>
          <w:rFonts w:ascii="Tahoma" w:hAnsi="Tahoma" w:cs="Tahoma"/>
          <w:b/>
        </w:rPr>
        <w:t xml:space="preserve"> mi</w:t>
      </w:r>
      <w:r w:rsidR="00D906DB">
        <w:rPr>
          <w:rFonts w:ascii="Tahoma" w:hAnsi="Tahoma" w:cs="Tahoma"/>
          <w:b/>
        </w:rPr>
        <w:t>t</w:t>
      </w:r>
      <w:r w:rsidR="006677C2" w:rsidRPr="00847080">
        <w:rPr>
          <w:rFonts w:ascii="Tahoma" w:hAnsi="Tahoma" w:cs="Tahoma"/>
          <w:b/>
        </w:rPr>
        <w:t>.</w:t>
      </w:r>
    </w:p>
    <w:p w14:paraId="05600E0D" w14:textId="77777777" w:rsidR="006677C2" w:rsidRPr="00847080" w:rsidRDefault="006677C2" w:rsidP="006677C2">
      <w:pPr>
        <w:pStyle w:val="Textkrper"/>
        <w:spacing w:before="73"/>
        <w:rPr>
          <w:rFonts w:ascii="Tahoma" w:hAnsi="Tahoma" w:cs="Tahoma"/>
        </w:rPr>
      </w:pPr>
    </w:p>
    <w:p w14:paraId="5107AB57" w14:textId="77777777" w:rsidR="006677C2" w:rsidRPr="00847080" w:rsidRDefault="000A5362" w:rsidP="007B1AB0">
      <w:pPr>
        <w:tabs>
          <w:tab w:val="left" w:pos="569"/>
        </w:tabs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 xml:space="preserve">   </w:t>
      </w:r>
      <w:r w:rsidR="006677C2" w:rsidRPr="00CD6DF2">
        <w:rPr>
          <w:rFonts w:ascii="Tahoma" w:hAnsi="Tahoma" w:cs="Tahoma"/>
          <w:b/>
        </w:rPr>
        <w:t>Persönliche Angaben (Antragstellerin,</w:t>
      </w:r>
      <w:r w:rsidR="006677C2" w:rsidRPr="00CD6DF2">
        <w:rPr>
          <w:rFonts w:ascii="Tahoma" w:hAnsi="Tahoma" w:cs="Tahoma"/>
          <w:b/>
          <w:spacing w:val="-8"/>
        </w:rPr>
        <w:t xml:space="preserve"> </w:t>
      </w:r>
      <w:r w:rsidR="006677C2" w:rsidRPr="00CD6DF2">
        <w:rPr>
          <w:rFonts w:ascii="Tahoma" w:hAnsi="Tahoma" w:cs="Tahoma"/>
          <w:b/>
          <w:spacing w:val="-2"/>
        </w:rPr>
        <w:t>Antragsteller)</w:t>
      </w:r>
    </w:p>
    <w:p w14:paraId="2E44FF4D" w14:textId="77777777" w:rsidR="006677C2" w:rsidRPr="00847080" w:rsidRDefault="000A5362" w:rsidP="000A5362">
      <w:pPr>
        <w:pStyle w:val="Textkrper"/>
        <w:spacing w:before="74"/>
        <w:rPr>
          <w:rFonts w:ascii="Tahoma" w:hAnsi="Tahoma" w:cs="Tahoma"/>
        </w:rPr>
      </w:pPr>
      <w:r w:rsidRPr="00847080">
        <w:rPr>
          <w:rFonts w:ascii="Tahoma" w:hAnsi="Tahoma" w:cs="Tahoma"/>
        </w:rPr>
        <w:t xml:space="preserve">   </w:t>
      </w:r>
      <w:r w:rsidR="006677C2" w:rsidRPr="00847080">
        <w:rPr>
          <w:rFonts w:ascii="Tahoma" w:hAnsi="Tahoma" w:cs="Tahoma"/>
        </w:rPr>
        <w:t>Name</w:t>
      </w:r>
      <w:r w:rsidR="00401400" w:rsidRPr="00847080">
        <w:rPr>
          <w:rFonts w:ascii="Tahoma" w:hAnsi="Tahoma" w:cs="Tahoma"/>
        </w:rPr>
        <w:t>:</w:t>
      </w:r>
    </w:p>
    <w:tbl>
      <w:tblPr>
        <w:tblStyle w:val="TableNormal"/>
        <w:tblW w:w="90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543"/>
        <w:gridCol w:w="154"/>
        <w:gridCol w:w="4375"/>
      </w:tblGrid>
      <w:tr w:rsidR="006677C2" w:rsidRPr="00847080" w14:paraId="4B83D645" w14:textId="77777777" w:rsidTr="00CC4DCE">
        <w:trPr>
          <w:trHeight w:val="370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2802E685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>Vorname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125242FA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78E02F4F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6D321AD0" w14:textId="77777777" w:rsidTr="00CC4DCE">
        <w:trPr>
          <w:trHeight w:val="325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1BBFF68D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47080">
              <w:rPr>
                <w:rFonts w:ascii="Tahoma" w:hAnsi="Tahoma" w:cs="Tahoma"/>
                <w:sz w:val="20"/>
                <w:szCs w:val="20"/>
              </w:rPr>
              <w:t>Strasse</w:t>
            </w:r>
            <w:proofErr w:type="spellEnd"/>
            <w:r w:rsidRPr="00847080">
              <w:rPr>
                <w:rFonts w:ascii="Tahoma" w:hAnsi="Tahoma" w:cs="Tahoma"/>
                <w:sz w:val="20"/>
                <w:szCs w:val="20"/>
              </w:rPr>
              <w:t>,</w:t>
            </w: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847080">
              <w:rPr>
                <w:rFonts w:ascii="Tahoma" w:hAnsi="Tahoma" w:cs="Tahoma"/>
                <w:spacing w:val="-5"/>
                <w:sz w:val="20"/>
                <w:szCs w:val="20"/>
              </w:rPr>
              <w:t>Nr.</w:t>
            </w:r>
            <w:r w:rsidR="00401400" w:rsidRPr="00847080">
              <w:rPr>
                <w:rFonts w:ascii="Tahoma" w:hAnsi="Tahoma" w:cs="Tahoma"/>
                <w:spacing w:val="-5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2E623EC3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0A0E99E2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4DEDAE7C" w14:textId="77777777" w:rsidTr="00CC4DCE">
        <w:trPr>
          <w:trHeight w:val="328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363B81BE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PLZ,</w:t>
            </w:r>
            <w:r w:rsidRPr="00847080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847080">
              <w:rPr>
                <w:rFonts w:ascii="Tahoma" w:hAnsi="Tahoma" w:cs="Tahoma"/>
                <w:spacing w:val="-5"/>
                <w:sz w:val="20"/>
                <w:szCs w:val="20"/>
              </w:rPr>
              <w:t>Ort</w:t>
            </w:r>
            <w:r w:rsidR="00401400" w:rsidRPr="00847080">
              <w:rPr>
                <w:rFonts w:ascii="Tahoma" w:hAnsi="Tahoma" w:cs="Tahoma"/>
                <w:spacing w:val="-5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23ED2A52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5C7D4C87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4AB1B966" w14:textId="77777777" w:rsidTr="00CC4DCE">
        <w:trPr>
          <w:trHeight w:val="326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324BA3EA" w14:textId="77777777" w:rsidR="006677C2" w:rsidRPr="00847080" w:rsidRDefault="00E44AB9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E-Mail-A</w:t>
            </w:r>
            <w:r w:rsidR="006677C2" w:rsidRPr="00847080">
              <w:rPr>
                <w:rFonts w:ascii="Tahoma" w:hAnsi="Tahoma" w:cs="Tahoma"/>
                <w:sz w:val="20"/>
                <w:szCs w:val="20"/>
              </w:rPr>
              <w:t>dresse</w:t>
            </w:r>
            <w:r w:rsidR="00401400" w:rsidRPr="00847080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1ADC0BD2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06BE3988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4EBAF907" w14:textId="77777777" w:rsidTr="00CC4DCE">
        <w:trPr>
          <w:trHeight w:val="325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1F22513A" w14:textId="77777777" w:rsidR="006677C2" w:rsidRPr="00847080" w:rsidRDefault="006677C2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Telefonnummer</w:t>
            </w:r>
            <w:r w:rsidRPr="00847080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847080">
              <w:rPr>
                <w:rFonts w:ascii="Tahoma" w:hAnsi="Tahoma" w:cs="Tahoma"/>
                <w:sz w:val="20"/>
                <w:szCs w:val="20"/>
              </w:rPr>
              <w:t>/</w:t>
            </w: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 xml:space="preserve"> Mobilnummer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0292E961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590FD068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C2" w:rsidRPr="00847080" w14:paraId="7C721E48" w14:textId="77777777" w:rsidTr="00CC4DCE">
        <w:trPr>
          <w:trHeight w:val="328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75F06AD0" w14:textId="77777777" w:rsidR="006677C2" w:rsidRPr="00847080" w:rsidRDefault="006677C2" w:rsidP="00290C16">
            <w:pPr>
              <w:pStyle w:val="TableParagraph"/>
              <w:spacing w:before="61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>Geburtsdatum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233EB5A2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37CADC4C" w14:textId="77777777" w:rsidR="006677C2" w:rsidRPr="00847080" w:rsidRDefault="006677C2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00A5B8" w14:textId="77777777" w:rsidR="001777E4" w:rsidRPr="00847080" w:rsidRDefault="001777E4">
      <w:pPr>
        <w:rPr>
          <w:rFonts w:ascii="Tahoma" w:hAnsi="Tahoma" w:cs="Tahoma"/>
          <w:sz w:val="20"/>
          <w:szCs w:val="20"/>
        </w:rPr>
      </w:pPr>
    </w:p>
    <w:p w14:paraId="50E25D88" w14:textId="77777777" w:rsidR="00E9405B" w:rsidRPr="00CD6DF2" w:rsidRDefault="00E9405B" w:rsidP="00E9405B">
      <w:pPr>
        <w:pStyle w:val="Textkrper"/>
        <w:spacing w:before="158"/>
        <w:rPr>
          <w:rFonts w:ascii="Tahoma" w:hAnsi="Tahoma" w:cs="Tahoma"/>
          <w:b/>
          <w:sz w:val="22"/>
          <w:szCs w:val="22"/>
        </w:rPr>
      </w:pPr>
      <w:r w:rsidRPr="00CD6DF2">
        <w:rPr>
          <w:rFonts w:ascii="Tahoma" w:hAnsi="Tahoma" w:cs="Tahoma"/>
          <w:b/>
          <w:sz w:val="22"/>
          <w:szCs w:val="22"/>
        </w:rPr>
        <w:t xml:space="preserve">  Angaben zur Krankenversicherung</w:t>
      </w:r>
    </w:p>
    <w:p w14:paraId="172B1482" w14:textId="77777777" w:rsidR="00E9405B" w:rsidRPr="00847080" w:rsidRDefault="00E9405B" w:rsidP="00E9405B">
      <w:pPr>
        <w:pStyle w:val="Textkrper"/>
        <w:spacing w:before="77"/>
        <w:rPr>
          <w:rFonts w:ascii="Tahoma" w:hAnsi="Tahoma" w:cs="Tahoma"/>
          <w:b/>
        </w:rPr>
      </w:pPr>
    </w:p>
    <w:tbl>
      <w:tblPr>
        <w:tblStyle w:val="TableNormal"/>
        <w:tblW w:w="90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543"/>
        <w:gridCol w:w="154"/>
        <w:gridCol w:w="4375"/>
      </w:tblGrid>
      <w:tr w:rsidR="00E9405B" w:rsidRPr="00847080" w14:paraId="06DEAE35" w14:textId="77777777" w:rsidTr="00CC4DCE">
        <w:trPr>
          <w:trHeight w:val="261"/>
        </w:trPr>
        <w:tc>
          <w:tcPr>
            <w:tcW w:w="4543" w:type="dxa"/>
            <w:tcBorders>
              <w:bottom w:val="single" w:sz="4" w:space="0" w:color="000000"/>
            </w:tcBorders>
          </w:tcPr>
          <w:p w14:paraId="6ABE7A7E" w14:textId="77777777" w:rsidR="00E9405B" w:rsidRPr="00847080" w:rsidRDefault="00E9405B" w:rsidP="00290C16">
            <w:pPr>
              <w:pStyle w:val="TableParagraph"/>
              <w:spacing w:line="201" w:lineRule="exact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Krankenversicherung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286E279D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bottom w:val="single" w:sz="4" w:space="0" w:color="000000"/>
            </w:tcBorders>
          </w:tcPr>
          <w:p w14:paraId="24F284D5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05B" w:rsidRPr="00847080" w14:paraId="0D53622D" w14:textId="77777777" w:rsidTr="00CC4DCE">
        <w:trPr>
          <w:trHeight w:val="328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27CDDE07" w14:textId="77777777" w:rsidR="00E9405B" w:rsidRPr="00847080" w:rsidRDefault="00E9405B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Versichertennummer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1FCB83EB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5D908BE3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05B" w:rsidRPr="00847080" w14:paraId="5B848C70" w14:textId="77777777" w:rsidTr="00CC4DCE">
        <w:trPr>
          <w:trHeight w:val="325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14:paraId="52EA229A" w14:textId="77777777" w:rsidR="00E9405B" w:rsidRPr="00847080" w:rsidRDefault="00E9405B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AHV-Nummer</w:t>
            </w:r>
            <w:r w:rsidRPr="00847080">
              <w:rPr>
                <w:rFonts w:ascii="Tahoma" w:hAnsi="Tahoma" w:cs="Tahoma"/>
                <w:spacing w:val="-2"/>
                <w:sz w:val="20"/>
                <w:szCs w:val="20"/>
              </w:rPr>
              <w:t xml:space="preserve"> (756.xxx.xxx.xx)</w:t>
            </w:r>
            <w:r w:rsidR="00401400" w:rsidRPr="0084708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</w:tc>
        <w:tc>
          <w:tcPr>
            <w:tcW w:w="154" w:type="dxa"/>
          </w:tcPr>
          <w:p w14:paraId="7B3E4801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14:paraId="1F5D5B4E" w14:textId="77777777" w:rsidR="00E9405B" w:rsidRPr="00847080" w:rsidRDefault="00E9405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0C7B02" w14:textId="77777777" w:rsidR="00E9405B" w:rsidRPr="00847080" w:rsidRDefault="00E9405B">
      <w:pPr>
        <w:rPr>
          <w:rFonts w:ascii="Tahoma" w:hAnsi="Tahoma" w:cs="Tahoma"/>
          <w:sz w:val="20"/>
          <w:szCs w:val="20"/>
        </w:rPr>
      </w:pPr>
    </w:p>
    <w:p w14:paraId="04D7B8CC" w14:textId="77777777" w:rsidR="00245B94" w:rsidRDefault="00245B94" w:rsidP="00847080">
      <w:pPr>
        <w:tabs>
          <w:tab w:val="left" w:pos="569"/>
        </w:tabs>
        <w:rPr>
          <w:rFonts w:ascii="Tahoma" w:hAnsi="Tahoma" w:cs="Tahoma"/>
          <w:b/>
        </w:rPr>
      </w:pPr>
      <w:r w:rsidRPr="00CD6DF2">
        <w:rPr>
          <w:rFonts w:ascii="Tahoma" w:hAnsi="Tahoma" w:cs="Tahoma"/>
          <w:b/>
        </w:rPr>
        <w:t>Finanzielle Situation</w:t>
      </w:r>
    </w:p>
    <w:p w14:paraId="43E3F267" w14:textId="77777777" w:rsidR="00407B7F" w:rsidRPr="00CD6DF2" w:rsidRDefault="00407B7F" w:rsidP="00847080">
      <w:pPr>
        <w:tabs>
          <w:tab w:val="left" w:pos="569"/>
        </w:tabs>
        <w:rPr>
          <w:rFonts w:ascii="Tahoma" w:hAnsi="Tahoma" w:cs="Tahoma"/>
          <w:b/>
        </w:rPr>
      </w:pPr>
    </w:p>
    <w:p w14:paraId="62D91F02" w14:textId="77777777" w:rsidR="00245B94" w:rsidRPr="00CD6DF2" w:rsidRDefault="00245B94" w:rsidP="00847080">
      <w:pPr>
        <w:tabs>
          <w:tab w:val="left" w:pos="569"/>
        </w:tabs>
        <w:rPr>
          <w:rFonts w:ascii="Tahoma" w:hAnsi="Tahoma" w:cs="Tahoma"/>
          <w:b/>
          <w:bCs/>
          <w:sz w:val="20"/>
          <w:szCs w:val="20"/>
        </w:rPr>
      </w:pPr>
      <w:r w:rsidRPr="00CD6DF2">
        <w:rPr>
          <w:rFonts w:ascii="Tahoma" w:hAnsi="Tahoma" w:cs="Tahoma"/>
          <w:b/>
          <w:bCs/>
          <w:sz w:val="20"/>
          <w:szCs w:val="20"/>
        </w:rPr>
        <w:t>Verfügen Sie über Ergänzungsleistungen?</w:t>
      </w:r>
    </w:p>
    <w:p w14:paraId="3E8772B5" w14:textId="77777777" w:rsidR="00245B94" w:rsidRPr="00B520A4" w:rsidRDefault="00B520A4" w:rsidP="00B520A4">
      <w:pPr>
        <w:ind w:right="6030"/>
        <w:rPr>
          <w:rFonts w:ascii="Tahoma" w:hAnsi="Tahoma" w:cs="Tahoma"/>
          <w:sz w:val="20"/>
          <w:szCs w:val="20"/>
        </w:rPr>
      </w:pPr>
      <w:r w:rsidRPr="00B520A4">
        <w:rPr>
          <w:rFonts w:ascii="Tahoma" w:hAnsi="Tahoma" w:cs="Tahoma"/>
          <w:bCs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798BAFD" wp14:editId="6AD96485">
            <wp:simplePos x="0" y="0"/>
            <wp:positionH relativeFrom="margin">
              <wp:posOffset>4878070</wp:posOffset>
            </wp:positionH>
            <wp:positionV relativeFrom="paragraph">
              <wp:posOffset>100965</wp:posOffset>
            </wp:positionV>
            <wp:extent cx="363220" cy="363220"/>
            <wp:effectExtent l="0" t="0" r="0" b="0"/>
            <wp:wrapNone/>
            <wp:docPr id="590" name="Grafik 590" descr="C:\Users\meline.gubelmann\Downloads\a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e.gubelmann\Downloads\anh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3F" w:rsidRPr="00847080">
        <w:rPr>
          <w:rFonts w:ascii="Tahoma" w:hAnsi="Tahoma" w:cs="Tahoma"/>
          <w:sz w:val="20"/>
          <w:szCs w:val="20"/>
        </w:rPr>
        <w:t xml:space="preserve">     </w:t>
      </w:r>
      <w:r w:rsidR="00245B94" w:rsidRPr="00847080">
        <w:rPr>
          <w:rFonts w:ascii="Tahoma" w:hAnsi="Tahoma" w:cs="Tahoma"/>
          <w:sz w:val="20"/>
          <w:szCs w:val="20"/>
        </w:rPr>
        <w:t xml:space="preserve">   </w:t>
      </w:r>
      <w:r w:rsidR="00245B94" w:rsidRPr="00847080">
        <w:rPr>
          <w:rFonts w:ascii="Tahoma" w:hAnsi="Tahoma" w:cs="Tahoma"/>
          <w:noProof/>
          <w:position w:val="-1"/>
          <w:sz w:val="20"/>
          <w:szCs w:val="20"/>
          <w:lang w:eastAsia="de-CH"/>
        </w:rPr>
        <w:drawing>
          <wp:inline distT="0" distB="0" distL="0" distR="0" wp14:anchorId="7BC414C2" wp14:editId="2C5D4AB1">
            <wp:extent cx="111252" cy="11125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B94" w:rsidRPr="008470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45B94" w:rsidRPr="00847080">
        <w:rPr>
          <w:rFonts w:ascii="Tahoma" w:hAnsi="Tahoma" w:cs="Tahoma"/>
          <w:sz w:val="20"/>
          <w:szCs w:val="20"/>
        </w:rPr>
        <w:t>Ja</w:t>
      </w:r>
      <w:r w:rsidR="00A2053F" w:rsidRPr="00847080">
        <w:rPr>
          <w:rFonts w:ascii="Tahoma" w:hAnsi="Tahoma" w:cs="Tahoma"/>
          <w:sz w:val="20"/>
          <w:szCs w:val="20"/>
        </w:rPr>
        <w:t xml:space="preserve">      </w:t>
      </w:r>
    </w:p>
    <w:p w14:paraId="6D486191" w14:textId="77777777" w:rsidR="007C55EB" w:rsidRDefault="00752363" w:rsidP="00A2053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itte</w:t>
      </w:r>
      <w:r w:rsidR="00E44AB9" w:rsidRPr="00B520A4">
        <w:rPr>
          <w:rFonts w:ascii="Tahoma" w:hAnsi="Tahoma" w:cs="Tahoma"/>
          <w:bCs/>
          <w:sz w:val="20"/>
          <w:szCs w:val="20"/>
        </w:rPr>
        <w:t xml:space="preserve"> aktuel</w:t>
      </w:r>
      <w:r w:rsidR="00245B94" w:rsidRPr="00B520A4">
        <w:rPr>
          <w:rFonts w:ascii="Tahoma" w:hAnsi="Tahoma" w:cs="Tahoma"/>
          <w:bCs/>
          <w:sz w:val="20"/>
          <w:szCs w:val="20"/>
        </w:rPr>
        <w:t xml:space="preserve">le Verfügung </w:t>
      </w:r>
      <w:r w:rsidR="00B520A4" w:rsidRPr="00B520A4">
        <w:rPr>
          <w:rFonts w:ascii="Tahoma" w:hAnsi="Tahoma" w:cs="Tahoma"/>
          <w:bCs/>
          <w:sz w:val="20"/>
          <w:szCs w:val="20"/>
        </w:rPr>
        <w:t xml:space="preserve">betreffend Zusatzleistungen zu AHV / IV beifügen </w:t>
      </w:r>
      <w:r w:rsidR="007C55EB" w:rsidRPr="00B520A4">
        <w:rPr>
          <w:rFonts w:ascii="Tahoma" w:hAnsi="Tahoma" w:cs="Tahoma"/>
          <w:bCs/>
          <w:sz w:val="20"/>
          <w:szCs w:val="20"/>
        </w:rPr>
        <w:t>(Anhang)</w:t>
      </w:r>
    </w:p>
    <w:p w14:paraId="35D15AC3" w14:textId="71EEB064" w:rsidR="00407B7F" w:rsidRDefault="00407B7F" w:rsidP="00B520A4">
      <w:pPr>
        <w:ind w:right="60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B60AD08" wp14:editId="68989D42">
            <wp:simplePos x="0" y="0"/>
            <wp:positionH relativeFrom="column">
              <wp:posOffset>4858385</wp:posOffset>
            </wp:positionH>
            <wp:positionV relativeFrom="paragraph">
              <wp:posOffset>103505</wp:posOffset>
            </wp:positionV>
            <wp:extent cx="359410" cy="359410"/>
            <wp:effectExtent l="0" t="0" r="0" b="2540"/>
            <wp:wrapNone/>
            <wp:docPr id="131932277" name="Grafik 1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277" name="Grafik 1" descr="Ein Bild, das Schwarz, Dunkelhei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0A4" w:rsidRPr="00847080">
        <w:rPr>
          <w:rFonts w:ascii="Tahoma" w:hAnsi="Tahoma" w:cs="Tahoma"/>
          <w:sz w:val="20"/>
          <w:szCs w:val="20"/>
        </w:rPr>
        <w:t xml:space="preserve">        </w:t>
      </w:r>
      <w:r w:rsidR="00B520A4" w:rsidRPr="00847080">
        <w:rPr>
          <w:rFonts w:ascii="Tahoma" w:hAnsi="Tahoma" w:cs="Tahoma"/>
          <w:noProof/>
          <w:position w:val="-1"/>
          <w:sz w:val="20"/>
          <w:szCs w:val="20"/>
          <w:lang w:eastAsia="de-CH"/>
        </w:rPr>
        <w:drawing>
          <wp:inline distT="0" distB="0" distL="0" distR="0" wp14:anchorId="120737A7" wp14:editId="39EEC2DB">
            <wp:extent cx="111252" cy="111252"/>
            <wp:effectExtent l="0" t="0" r="0" b="0"/>
            <wp:docPr id="1877701925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0A4" w:rsidRPr="00847080">
        <w:rPr>
          <w:rFonts w:ascii="Tahoma" w:hAnsi="Tahoma" w:cs="Tahoma"/>
          <w:sz w:val="20"/>
          <w:szCs w:val="20"/>
        </w:rPr>
        <w:t xml:space="preserve"> </w:t>
      </w:r>
      <w:r w:rsidR="00B520A4">
        <w:rPr>
          <w:rFonts w:ascii="Tahoma" w:hAnsi="Tahoma" w:cs="Tahoma"/>
          <w:sz w:val="20"/>
          <w:szCs w:val="20"/>
        </w:rPr>
        <w:t xml:space="preserve"> Nein</w:t>
      </w:r>
      <w:r w:rsidR="00B520A4" w:rsidRPr="00847080">
        <w:rPr>
          <w:rFonts w:ascii="Tahoma" w:hAnsi="Tahoma" w:cs="Tahoma"/>
          <w:sz w:val="20"/>
          <w:szCs w:val="20"/>
        </w:rPr>
        <w:t xml:space="preserve"> </w:t>
      </w:r>
    </w:p>
    <w:p w14:paraId="3A2CCC3F" w14:textId="3F18F5AF" w:rsidR="00CD6DF2" w:rsidRPr="00B520A4" w:rsidRDefault="005D130F" w:rsidP="005D130F">
      <w:pPr>
        <w:ind w:right="-142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nn Nein, dann b</w:t>
      </w:r>
      <w:r w:rsidR="00752363">
        <w:rPr>
          <w:rFonts w:ascii="Tahoma" w:hAnsi="Tahoma" w:cs="Tahoma"/>
          <w:sz w:val="20"/>
          <w:szCs w:val="20"/>
        </w:rPr>
        <w:t xml:space="preserve">itte </w:t>
      </w:r>
      <w:r w:rsidR="00752363" w:rsidRPr="00EF1B96">
        <w:rPr>
          <w:rFonts w:ascii="Tahoma" w:hAnsi="Tahoma" w:cs="Tahoma"/>
          <w:sz w:val="20"/>
          <w:szCs w:val="20"/>
        </w:rPr>
        <w:t>aktuelle Kontoauszüge und S</w:t>
      </w:r>
      <w:r w:rsidR="00752363">
        <w:rPr>
          <w:rFonts w:ascii="Tahoma" w:hAnsi="Tahoma" w:cs="Tahoma"/>
          <w:sz w:val="20"/>
          <w:szCs w:val="20"/>
        </w:rPr>
        <w:t xml:space="preserve">teuerrechnung </w:t>
      </w:r>
      <w:r w:rsidR="00F578D9">
        <w:rPr>
          <w:rFonts w:ascii="Tahoma" w:hAnsi="Tahoma" w:cs="Tahoma"/>
          <w:sz w:val="20"/>
          <w:szCs w:val="20"/>
        </w:rPr>
        <w:t>beifügen.</w:t>
      </w:r>
      <w:r w:rsidR="003F284A">
        <w:rPr>
          <w:rFonts w:ascii="Tahoma" w:hAnsi="Tahoma" w:cs="Tahoma"/>
          <w:sz w:val="20"/>
          <w:szCs w:val="20"/>
        </w:rPr>
        <w:t xml:space="preserve"> </w:t>
      </w:r>
    </w:p>
    <w:p w14:paraId="63A457F7" w14:textId="77777777" w:rsidR="00EF1B96" w:rsidRPr="00EF1B96" w:rsidRDefault="00EF1B96" w:rsidP="00EF1B96">
      <w:pPr>
        <w:ind w:firstLine="567"/>
        <w:rPr>
          <w:rFonts w:ascii="Tahoma" w:hAnsi="Tahoma" w:cs="Tahoma"/>
          <w:sz w:val="20"/>
          <w:szCs w:val="20"/>
        </w:rPr>
      </w:pPr>
    </w:p>
    <w:p w14:paraId="32CF78B8" w14:textId="77777777" w:rsidR="00EF1B96" w:rsidRPr="00CD6DF2" w:rsidRDefault="00245B94" w:rsidP="00A2053F">
      <w:pPr>
        <w:rPr>
          <w:rFonts w:ascii="Tahoma" w:hAnsi="Tahoma" w:cs="Tahoma"/>
          <w:bCs/>
          <w:sz w:val="20"/>
          <w:szCs w:val="20"/>
        </w:rPr>
      </w:pPr>
      <w:r w:rsidRPr="00CD6DF2">
        <w:rPr>
          <w:rFonts w:ascii="Tahoma" w:hAnsi="Tahoma" w:cs="Tahoma"/>
          <w:bCs/>
          <w:sz w:val="20"/>
          <w:szCs w:val="20"/>
        </w:rPr>
        <w:t>Falls keine Unterlagen beigelegt</w:t>
      </w:r>
      <w:r w:rsidR="00E44AB9" w:rsidRPr="00CD6DF2">
        <w:rPr>
          <w:rFonts w:ascii="Tahoma" w:hAnsi="Tahoma" w:cs="Tahoma"/>
          <w:bCs/>
          <w:sz w:val="20"/>
          <w:szCs w:val="20"/>
        </w:rPr>
        <w:t xml:space="preserve"> </w:t>
      </w:r>
      <w:r w:rsidR="00F578D9">
        <w:rPr>
          <w:rFonts w:ascii="Tahoma" w:hAnsi="Tahoma" w:cs="Tahoma"/>
          <w:bCs/>
          <w:sz w:val="20"/>
          <w:szCs w:val="20"/>
        </w:rPr>
        <w:t xml:space="preserve">werden können, </w:t>
      </w:r>
      <w:r w:rsidRPr="00CD6DF2">
        <w:rPr>
          <w:rFonts w:ascii="Tahoma" w:hAnsi="Tahoma" w:cs="Tahoma"/>
          <w:bCs/>
          <w:sz w:val="20"/>
          <w:szCs w:val="20"/>
        </w:rPr>
        <w:t xml:space="preserve">bitte Zustimmung zur </w:t>
      </w:r>
      <w:r w:rsidR="007C55EB" w:rsidRPr="00CD6DF2">
        <w:rPr>
          <w:rFonts w:ascii="Tahoma" w:hAnsi="Tahoma" w:cs="Tahoma"/>
          <w:bCs/>
          <w:sz w:val="20"/>
          <w:szCs w:val="20"/>
        </w:rPr>
        <w:t>Einsichtnahme</w:t>
      </w:r>
      <w:r w:rsidRPr="00CD6DF2">
        <w:rPr>
          <w:rFonts w:ascii="Tahoma" w:hAnsi="Tahoma" w:cs="Tahoma"/>
          <w:bCs/>
          <w:sz w:val="20"/>
          <w:szCs w:val="20"/>
        </w:rPr>
        <w:t xml:space="preserve"> in Steuerdaten </w:t>
      </w:r>
      <w:r w:rsidR="00F578D9">
        <w:rPr>
          <w:rFonts w:ascii="Tahoma" w:hAnsi="Tahoma" w:cs="Tahoma"/>
          <w:bCs/>
          <w:sz w:val="20"/>
          <w:szCs w:val="20"/>
        </w:rPr>
        <w:t>geben:</w:t>
      </w:r>
    </w:p>
    <w:p w14:paraId="5C570A73" w14:textId="77777777" w:rsidR="00245B94" w:rsidRPr="00847080" w:rsidRDefault="00EF1B96" w:rsidP="00EF1B96">
      <w:pPr>
        <w:pStyle w:val="Listenabsatz"/>
        <w:ind w:left="720" w:hanging="153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noProof/>
          <w:position w:val="-1"/>
          <w:sz w:val="20"/>
          <w:szCs w:val="20"/>
          <w:lang w:eastAsia="de-CH"/>
        </w:rPr>
        <w:drawing>
          <wp:inline distT="0" distB="0" distL="0" distR="0" wp14:anchorId="5A68026E" wp14:editId="6332096E">
            <wp:extent cx="111252" cy="111252"/>
            <wp:effectExtent l="0" t="0" r="0" b="0"/>
            <wp:docPr id="1908801168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45B94" w:rsidRPr="00847080">
        <w:rPr>
          <w:rFonts w:ascii="Tahoma" w:hAnsi="Tahoma" w:cs="Tahoma"/>
          <w:sz w:val="20"/>
          <w:szCs w:val="20"/>
        </w:rPr>
        <w:t>Ja, ich stimme zu, dass die Geschäftsleitung der Stiftung Einsicht in meine Steuerdaten nimmt.</w:t>
      </w:r>
    </w:p>
    <w:p w14:paraId="1238D54B" w14:textId="77777777" w:rsidR="00245B94" w:rsidRPr="00847080" w:rsidRDefault="00245B94" w:rsidP="00245B94">
      <w:pPr>
        <w:pStyle w:val="Listenabsatz"/>
        <w:ind w:left="720" w:firstLine="0"/>
        <w:rPr>
          <w:rFonts w:ascii="Tahoma" w:hAnsi="Tahoma" w:cs="Tahoma"/>
          <w:b/>
          <w:sz w:val="20"/>
          <w:szCs w:val="20"/>
        </w:rPr>
      </w:pPr>
    </w:p>
    <w:p w14:paraId="1E2A27CB" w14:textId="77777777" w:rsidR="00407B7F" w:rsidRDefault="00407B7F" w:rsidP="00847080">
      <w:pPr>
        <w:tabs>
          <w:tab w:val="left" w:pos="569"/>
        </w:tabs>
        <w:rPr>
          <w:rFonts w:ascii="Tahoma" w:hAnsi="Tahoma" w:cs="Tahoma"/>
          <w:b/>
          <w:sz w:val="20"/>
          <w:szCs w:val="20"/>
        </w:rPr>
      </w:pPr>
    </w:p>
    <w:p w14:paraId="669B20B2" w14:textId="77777777" w:rsidR="00407B7F" w:rsidRDefault="00407B7F" w:rsidP="00847080">
      <w:pPr>
        <w:tabs>
          <w:tab w:val="left" w:pos="569"/>
        </w:tabs>
        <w:rPr>
          <w:rFonts w:ascii="Tahoma" w:hAnsi="Tahoma" w:cs="Tahoma"/>
          <w:b/>
          <w:sz w:val="20"/>
          <w:szCs w:val="20"/>
        </w:rPr>
      </w:pPr>
    </w:p>
    <w:p w14:paraId="2DBA2AA2" w14:textId="77777777" w:rsidR="00554EDB" w:rsidRPr="00CD6DF2" w:rsidRDefault="00554EDB" w:rsidP="00847080">
      <w:pPr>
        <w:tabs>
          <w:tab w:val="left" w:pos="569"/>
        </w:tabs>
        <w:rPr>
          <w:rFonts w:ascii="Tahoma" w:hAnsi="Tahoma" w:cs="Tahoma"/>
          <w:b/>
        </w:rPr>
      </w:pPr>
      <w:r w:rsidRPr="00CD6DF2">
        <w:rPr>
          <w:rFonts w:ascii="Tahoma" w:hAnsi="Tahoma" w:cs="Tahoma"/>
          <w:b/>
        </w:rPr>
        <w:lastRenderedPageBreak/>
        <w:t>Angaben zur Sehhilfe</w:t>
      </w:r>
    </w:p>
    <w:p w14:paraId="5A0251FB" w14:textId="77777777" w:rsidR="00847080" w:rsidRPr="00847080" w:rsidRDefault="00847080" w:rsidP="00847080">
      <w:pPr>
        <w:tabs>
          <w:tab w:val="left" w:pos="569"/>
        </w:tabs>
        <w:rPr>
          <w:rFonts w:ascii="Tahoma" w:hAnsi="Tahoma" w:cs="Tahoma"/>
          <w:b/>
          <w:sz w:val="20"/>
          <w:szCs w:val="20"/>
        </w:rPr>
      </w:pPr>
    </w:p>
    <w:p w14:paraId="260FEED0" w14:textId="77777777" w:rsidR="00554EDB" w:rsidRPr="00847080" w:rsidRDefault="00554EDB" w:rsidP="00BB4BF6">
      <w:pPr>
        <w:ind w:right="6030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Benötigte Sehhilfe:</w:t>
      </w:r>
    </w:p>
    <w:p w14:paraId="4C49793A" w14:textId="77777777" w:rsidR="005C2F0F" w:rsidRPr="00847080" w:rsidRDefault="005C2F0F" w:rsidP="00554EDB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</w:p>
    <w:p w14:paraId="39BC93D7" w14:textId="77777777" w:rsidR="005C2F0F" w:rsidRDefault="00554EDB" w:rsidP="00847080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noProof/>
          <w:position w:val="-1"/>
          <w:sz w:val="20"/>
          <w:szCs w:val="20"/>
          <w:lang w:val="de-CH" w:eastAsia="de-CH"/>
        </w:rPr>
        <w:drawing>
          <wp:inline distT="0" distB="0" distL="0" distR="0" wp14:anchorId="11A0A824" wp14:editId="5B5F2520">
            <wp:extent cx="111252" cy="111252"/>
            <wp:effectExtent l="0" t="0" r="0" b="0"/>
            <wp:docPr id="583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Brille              </w:t>
      </w:r>
      <w:r w:rsidRPr="00847080">
        <w:rPr>
          <w:rFonts w:ascii="Tahoma" w:hAnsi="Tahoma" w:cs="Tahoma"/>
          <w:noProof/>
          <w:position w:val="-1"/>
          <w:sz w:val="20"/>
          <w:szCs w:val="20"/>
          <w:lang w:val="de-CH" w:eastAsia="de-CH"/>
        </w:rPr>
        <w:drawing>
          <wp:inline distT="0" distB="0" distL="0" distR="0" wp14:anchorId="6C20115E" wp14:editId="25472DB3">
            <wp:extent cx="111252" cy="111252"/>
            <wp:effectExtent l="0" t="0" r="0" b="0"/>
            <wp:docPr id="584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Kontaktlinsen            </w:t>
      </w:r>
      <w:r w:rsidRPr="00847080">
        <w:rPr>
          <w:rFonts w:ascii="Tahoma" w:hAnsi="Tahoma" w:cs="Tahoma"/>
          <w:noProof/>
          <w:position w:val="-1"/>
          <w:sz w:val="20"/>
          <w:szCs w:val="20"/>
          <w:lang w:val="de-CH" w:eastAsia="de-CH"/>
        </w:rPr>
        <w:drawing>
          <wp:inline distT="0" distB="0" distL="0" distR="0" wp14:anchorId="36B0EAE5" wp14:editId="3C3015E1">
            <wp:extent cx="111252" cy="111252"/>
            <wp:effectExtent l="0" t="0" r="0" b="0"/>
            <wp:docPr id="582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80">
        <w:rPr>
          <w:rFonts w:ascii="Tahoma" w:hAnsi="Tahoma" w:cs="Tahoma"/>
          <w:sz w:val="20"/>
          <w:szCs w:val="20"/>
        </w:rPr>
        <w:t xml:space="preserve"> Sonstiges: </w:t>
      </w:r>
      <w:r w:rsidR="00863B0E" w:rsidRPr="00847080">
        <w:rPr>
          <w:rFonts w:ascii="Tahoma" w:hAnsi="Tahoma" w:cs="Tahoma"/>
          <w:sz w:val="20"/>
          <w:szCs w:val="20"/>
        </w:rPr>
        <w:t>_______________________________</w:t>
      </w:r>
    </w:p>
    <w:p w14:paraId="12807CEB" w14:textId="77777777" w:rsidR="00847080" w:rsidRPr="00847080" w:rsidRDefault="00847080" w:rsidP="00847080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</w:p>
    <w:p w14:paraId="664506BB" w14:textId="77777777" w:rsidR="00847080" w:rsidRDefault="00BB4BF6" w:rsidP="00BB4BF6">
      <w:pPr>
        <w:tabs>
          <w:tab w:val="left" w:pos="5119"/>
          <w:tab w:val="left" w:pos="6535"/>
        </w:tabs>
        <w:spacing w:before="1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Begründung für den Antrag:</w:t>
      </w:r>
    </w:p>
    <w:p w14:paraId="01201917" w14:textId="77777777" w:rsidR="00863B0E" w:rsidRPr="00847080" w:rsidRDefault="00863B0E" w:rsidP="00BB4BF6">
      <w:pPr>
        <w:tabs>
          <w:tab w:val="left" w:pos="5119"/>
          <w:tab w:val="left" w:pos="6535"/>
        </w:tabs>
        <w:spacing w:before="1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080">
        <w:rPr>
          <w:rFonts w:ascii="Tahoma" w:hAnsi="Tahoma" w:cs="Tahoma"/>
          <w:sz w:val="20"/>
          <w:szCs w:val="20"/>
        </w:rPr>
        <w:t>______________</w:t>
      </w:r>
    </w:p>
    <w:p w14:paraId="476F4313" w14:textId="77777777" w:rsidR="00554EDB" w:rsidRPr="00847080" w:rsidRDefault="00862B0C" w:rsidP="00554EDB">
      <w:pPr>
        <w:pStyle w:val="Listenabsatz"/>
        <w:tabs>
          <w:tab w:val="left" w:pos="5119"/>
          <w:tab w:val="left" w:pos="6535"/>
        </w:tabs>
        <w:spacing w:before="1"/>
        <w:ind w:left="720" w:firstLine="0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BC4258B" wp14:editId="4EE0FFF1">
            <wp:simplePos x="0" y="0"/>
            <wp:positionH relativeFrom="column">
              <wp:posOffset>3186571</wp:posOffset>
            </wp:positionH>
            <wp:positionV relativeFrom="paragraph">
              <wp:posOffset>67945</wp:posOffset>
            </wp:positionV>
            <wp:extent cx="270933" cy="270933"/>
            <wp:effectExtent l="0" t="0" r="0" b="0"/>
            <wp:wrapNone/>
            <wp:docPr id="589" name="Grafik 589" descr="C:\Users\meline.gubelmann\Downloads\a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e.gubelmann\Downloads\anh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" cy="2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D00D4" w14:textId="77777777" w:rsidR="005C2F0F" w:rsidRPr="00847080" w:rsidRDefault="00554EDB" w:rsidP="005C2F0F">
      <w:pPr>
        <w:tabs>
          <w:tab w:val="left" w:pos="5119"/>
          <w:tab w:val="left" w:pos="6535"/>
        </w:tabs>
        <w:spacing w:before="1"/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Bitte fügen Sie ein ärztliches Rezept für die Sehhilfe bei.</w:t>
      </w:r>
      <w:r w:rsidR="00AF5757" w:rsidRPr="00847080">
        <w:rPr>
          <w:rFonts w:ascii="Tahoma" w:hAnsi="Tahoma" w:cs="Tahoma"/>
          <w:noProof/>
          <w:sz w:val="20"/>
          <w:szCs w:val="20"/>
          <w:lang w:eastAsia="de-CH"/>
        </w:rPr>
        <w:drawing>
          <wp:anchor distT="0" distB="0" distL="114300" distR="114300" simplePos="0" relativeHeight="251662336" behindDoc="0" locked="0" layoutInCell="1" allowOverlap="1" wp14:anchorId="28C78E1A" wp14:editId="0AA35537">
            <wp:simplePos x="0" y="0"/>
            <wp:positionH relativeFrom="column">
              <wp:posOffset>4087777</wp:posOffset>
            </wp:positionH>
            <wp:positionV relativeFrom="paragraph">
              <wp:posOffset>226695</wp:posOffset>
            </wp:positionV>
            <wp:extent cx="271306" cy="271306"/>
            <wp:effectExtent l="0" t="0" r="0" b="0"/>
            <wp:wrapNone/>
            <wp:docPr id="592" name="Grafik 592" descr="C:\Users\meline.gubelmann\Downloads\a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e.gubelmann\Downloads\anh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6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58A8C" w14:textId="77777777" w:rsidR="00847080" w:rsidRPr="00847080" w:rsidRDefault="00554EDB" w:rsidP="00847080">
      <w:p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>Kostenvoranschlag / Rechnung / Quittung:</w:t>
      </w:r>
      <w:r w:rsidR="00AF5757" w:rsidRPr="00847080">
        <w:rPr>
          <w:rFonts w:ascii="Tahoma" w:hAnsi="Tahoma" w:cs="Tahoma"/>
          <w:b/>
          <w:sz w:val="20"/>
          <w:szCs w:val="20"/>
        </w:rPr>
        <w:tab/>
      </w:r>
      <w:r w:rsidR="00AF5757" w:rsidRPr="00847080">
        <w:rPr>
          <w:rFonts w:ascii="Tahoma" w:hAnsi="Tahoma" w:cs="Tahoma"/>
          <w:noProof/>
          <w:position w:val="-1"/>
          <w:lang w:eastAsia="de-CH"/>
        </w:rPr>
        <w:drawing>
          <wp:inline distT="0" distB="0" distL="0" distR="0" wp14:anchorId="3708C352" wp14:editId="6639FE4C">
            <wp:extent cx="111252" cy="111252"/>
            <wp:effectExtent l="0" t="0" r="0" b="0"/>
            <wp:docPr id="1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757" w:rsidRPr="00847080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AF5757" w:rsidRPr="00847080">
        <w:rPr>
          <w:rFonts w:ascii="Tahoma" w:hAnsi="Tahoma" w:cs="Tahoma"/>
          <w:sz w:val="20"/>
          <w:szCs w:val="20"/>
        </w:rPr>
        <w:t>Angefügt</w:t>
      </w:r>
      <w:proofErr w:type="gramEnd"/>
    </w:p>
    <w:p w14:paraId="07610C48" w14:textId="77777777" w:rsidR="00554EDB" w:rsidRPr="00CD6DF2" w:rsidRDefault="00554EDB" w:rsidP="00BB4BF6">
      <w:pPr>
        <w:pStyle w:val="Textkrper"/>
        <w:spacing w:before="77"/>
        <w:rPr>
          <w:rFonts w:ascii="Tahoma" w:hAnsi="Tahoma" w:cs="Tahoma"/>
          <w:b/>
          <w:sz w:val="22"/>
          <w:szCs w:val="22"/>
        </w:rPr>
      </w:pPr>
      <w:r w:rsidRPr="00CD6DF2">
        <w:rPr>
          <w:rFonts w:ascii="Tahoma" w:hAnsi="Tahoma" w:cs="Tahoma"/>
          <w:b/>
          <w:sz w:val="22"/>
          <w:szCs w:val="22"/>
        </w:rPr>
        <w:t>Bankverbindung für die Auszahlung</w:t>
      </w:r>
    </w:p>
    <w:p w14:paraId="3120DD88" w14:textId="77777777" w:rsidR="00554EDB" w:rsidRPr="00847080" w:rsidRDefault="00554EDB" w:rsidP="00554EDB">
      <w:pPr>
        <w:pStyle w:val="Textkrper"/>
        <w:spacing w:before="77"/>
        <w:rPr>
          <w:rFonts w:ascii="Tahoma" w:hAnsi="Tahoma" w:cs="Tahoma"/>
          <w:b/>
        </w:rPr>
      </w:pPr>
    </w:p>
    <w:tbl>
      <w:tblPr>
        <w:tblStyle w:val="TableNormal"/>
        <w:tblW w:w="9101" w:type="dxa"/>
        <w:tblLayout w:type="fixed"/>
        <w:tblLook w:val="01E0" w:firstRow="1" w:lastRow="1" w:firstColumn="1" w:lastColumn="1" w:noHBand="0" w:noVBand="0"/>
      </w:tblPr>
      <w:tblGrid>
        <w:gridCol w:w="4233"/>
        <w:gridCol w:w="139"/>
        <w:gridCol w:w="4729"/>
      </w:tblGrid>
      <w:tr w:rsidR="00554EDB" w:rsidRPr="00847080" w14:paraId="01A1E926" w14:textId="77777777" w:rsidTr="00174E2F">
        <w:trPr>
          <w:trHeight w:val="314"/>
        </w:trPr>
        <w:tc>
          <w:tcPr>
            <w:tcW w:w="4233" w:type="dxa"/>
            <w:tcBorders>
              <w:bottom w:val="single" w:sz="4" w:space="0" w:color="000000"/>
            </w:tcBorders>
          </w:tcPr>
          <w:p w14:paraId="54DF66CC" w14:textId="77777777" w:rsidR="00554EDB" w:rsidRPr="00847080" w:rsidRDefault="00554EDB" w:rsidP="00290C16">
            <w:pPr>
              <w:pStyle w:val="TableParagraph"/>
              <w:spacing w:line="201" w:lineRule="exact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Kontoinhaber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9" w:type="dxa"/>
          </w:tcPr>
          <w:p w14:paraId="19778963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bottom w:val="single" w:sz="4" w:space="0" w:color="000000"/>
            </w:tcBorders>
          </w:tcPr>
          <w:p w14:paraId="19DE5650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EDB" w:rsidRPr="00847080" w14:paraId="473CCD02" w14:textId="77777777" w:rsidTr="00174E2F">
        <w:trPr>
          <w:trHeight w:val="396"/>
        </w:trPr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14:paraId="3B79FF1E" w14:textId="77777777" w:rsidR="00554EDB" w:rsidRPr="00847080" w:rsidRDefault="00554EDB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Bank</w:t>
            </w:r>
            <w:r w:rsidR="00401400" w:rsidRPr="008470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9" w:type="dxa"/>
          </w:tcPr>
          <w:p w14:paraId="523CF119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bottom w:val="single" w:sz="4" w:space="0" w:color="000000"/>
            </w:tcBorders>
          </w:tcPr>
          <w:p w14:paraId="06FA312A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EDB" w:rsidRPr="00847080" w14:paraId="251DAB76" w14:textId="77777777" w:rsidTr="00174E2F">
        <w:trPr>
          <w:trHeight w:val="393"/>
        </w:trPr>
        <w:tc>
          <w:tcPr>
            <w:tcW w:w="4233" w:type="dxa"/>
            <w:tcBorders>
              <w:top w:val="single" w:sz="4" w:space="0" w:color="000000"/>
              <w:bottom w:val="single" w:sz="4" w:space="0" w:color="000000"/>
            </w:tcBorders>
          </w:tcPr>
          <w:p w14:paraId="02919AC6" w14:textId="77777777" w:rsidR="00554EDB" w:rsidRPr="00847080" w:rsidRDefault="00401400" w:rsidP="00290C16">
            <w:pPr>
              <w:pStyle w:val="TableParagraph"/>
              <w:spacing w:before="59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847080">
              <w:rPr>
                <w:rFonts w:ascii="Tahoma" w:hAnsi="Tahoma" w:cs="Tahoma"/>
                <w:sz w:val="20"/>
                <w:szCs w:val="20"/>
              </w:rPr>
              <w:t>IBAN:</w:t>
            </w:r>
          </w:p>
        </w:tc>
        <w:tc>
          <w:tcPr>
            <w:tcW w:w="139" w:type="dxa"/>
          </w:tcPr>
          <w:p w14:paraId="26EB57A0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bottom w:val="single" w:sz="4" w:space="0" w:color="000000"/>
            </w:tcBorders>
          </w:tcPr>
          <w:p w14:paraId="2D8D69B9" w14:textId="77777777" w:rsidR="00554EDB" w:rsidRPr="00847080" w:rsidRDefault="00554EDB" w:rsidP="00290C1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478BC1" w14:textId="77777777" w:rsidR="00847080" w:rsidRDefault="00847080" w:rsidP="00BB4BF6">
      <w:pPr>
        <w:rPr>
          <w:rFonts w:ascii="Tahoma" w:hAnsi="Tahoma" w:cs="Tahoma"/>
          <w:b/>
          <w:sz w:val="20"/>
          <w:szCs w:val="20"/>
        </w:rPr>
      </w:pPr>
    </w:p>
    <w:p w14:paraId="19C96CAB" w14:textId="77777777" w:rsidR="00554EDB" w:rsidRPr="00847080" w:rsidRDefault="00554EDB" w:rsidP="00BB4BF6">
      <w:pPr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 xml:space="preserve">Ich </w:t>
      </w:r>
      <w:r w:rsidR="00F578D9">
        <w:rPr>
          <w:rFonts w:ascii="Tahoma" w:hAnsi="Tahoma" w:cs="Tahoma"/>
          <w:b/>
          <w:sz w:val="20"/>
          <w:szCs w:val="20"/>
        </w:rPr>
        <w:t>bestätige,</w:t>
      </w:r>
      <w:r w:rsidRPr="00847080">
        <w:rPr>
          <w:rFonts w:ascii="Tahoma" w:hAnsi="Tahoma" w:cs="Tahoma"/>
          <w:b/>
          <w:sz w:val="20"/>
          <w:szCs w:val="20"/>
        </w:rPr>
        <w:t xml:space="preserve"> die Angaben in diesem Antrag vollständig und wahrheitsgetreu ausgefüllt </w:t>
      </w:r>
      <w:r w:rsidR="00F578D9">
        <w:rPr>
          <w:rFonts w:ascii="Tahoma" w:hAnsi="Tahoma" w:cs="Tahoma"/>
          <w:b/>
          <w:sz w:val="20"/>
          <w:szCs w:val="20"/>
        </w:rPr>
        <w:t>zu haben.</w:t>
      </w:r>
    </w:p>
    <w:p w14:paraId="5F5A91D8" w14:textId="77777777" w:rsidR="00554EDB" w:rsidRPr="00847080" w:rsidRDefault="00554EDB" w:rsidP="00BB4BF6">
      <w:pPr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>Ich bin damit einverstanden, dass meine Angaben zur Überprüfung meines Antrags verwendet werden.</w:t>
      </w:r>
    </w:p>
    <w:p w14:paraId="3099EE60" w14:textId="77777777" w:rsidR="00554EDB" w:rsidRPr="00847080" w:rsidRDefault="00554EDB" w:rsidP="00554EDB">
      <w:pPr>
        <w:ind w:left="569"/>
        <w:rPr>
          <w:rFonts w:ascii="Tahoma" w:hAnsi="Tahoma" w:cs="Tahoma"/>
          <w:b/>
          <w:sz w:val="20"/>
          <w:szCs w:val="20"/>
        </w:rPr>
      </w:pPr>
    </w:p>
    <w:p w14:paraId="1C5AA9BA" w14:textId="77777777" w:rsidR="00805461" w:rsidRDefault="00554EDB" w:rsidP="00401400">
      <w:pPr>
        <w:rPr>
          <w:rFonts w:ascii="Tahoma" w:hAnsi="Tahoma" w:cs="Tahoma"/>
          <w:b/>
          <w:sz w:val="20"/>
          <w:szCs w:val="20"/>
        </w:rPr>
      </w:pPr>
      <w:r w:rsidRPr="00847080">
        <w:rPr>
          <w:rFonts w:ascii="Tahoma" w:hAnsi="Tahoma" w:cs="Tahoma"/>
          <w:b/>
          <w:sz w:val="20"/>
          <w:szCs w:val="20"/>
        </w:rPr>
        <w:t>Datum: ___</w:t>
      </w:r>
      <w:r w:rsidR="00C522BD" w:rsidRPr="00847080">
        <w:rPr>
          <w:rFonts w:ascii="Tahoma" w:hAnsi="Tahoma" w:cs="Tahoma"/>
          <w:b/>
          <w:sz w:val="20"/>
          <w:szCs w:val="20"/>
        </w:rPr>
        <w:t>_________________</w:t>
      </w:r>
      <w:r w:rsidR="00401400" w:rsidRPr="00847080">
        <w:rPr>
          <w:rFonts w:ascii="Tahoma" w:hAnsi="Tahoma" w:cs="Tahoma"/>
          <w:b/>
          <w:sz w:val="20"/>
          <w:szCs w:val="20"/>
        </w:rPr>
        <w:tab/>
        <w:t>Unterschrift: __</w:t>
      </w:r>
      <w:r w:rsidR="00C522BD" w:rsidRPr="00847080">
        <w:rPr>
          <w:rFonts w:ascii="Tahoma" w:hAnsi="Tahoma" w:cs="Tahoma"/>
          <w:b/>
          <w:sz w:val="20"/>
          <w:szCs w:val="20"/>
        </w:rPr>
        <w:t>______________________________</w:t>
      </w:r>
    </w:p>
    <w:p w14:paraId="5D2DF7AC" w14:textId="77777777" w:rsidR="00847080" w:rsidRPr="00847080" w:rsidRDefault="00847080" w:rsidP="00401400">
      <w:pPr>
        <w:rPr>
          <w:rFonts w:ascii="Tahoma" w:hAnsi="Tahoma" w:cs="Tahoma"/>
          <w:b/>
          <w:sz w:val="20"/>
          <w:szCs w:val="20"/>
        </w:rPr>
      </w:pPr>
    </w:p>
    <w:p w14:paraId="478356AD" w14:textId="77777777" w:rsidR="00554EDB" w:rsidRPr="00CD6DF2" w:rsidRDefault="00554EDB" w:rsidP="00BB4BF6">
      <w:pPr>
        <w:rPr>
          <w:rFonts w:ascii="Tahoma" w:hAnsi="Tahoma" w:cs="Tahoma"/>
          <w:b/>
        </w:rPr>
      </w:pPr>
      <w:r w:rsidRPr="00CD6DF2">
        <w:rPr>
          <w:rFonts w:ascii="Tahoma" w:hAnsi="Tahoma" w:cs="Tahoma"/>
          <w:b/>
        </w:rPr>
        <w:t>Erforderliche Unterlagen für einen vollständigen Antrag</w:t>
      </w:r>
      <w:r w:rsidR="00401400" w:rsidRPr="00CD6DF2">
        <w:rPr>
          <w:rFonts w:ascii="Tahoma" w:hAnsi="Tahoma" w:cs="Tahoma"/>
          <w:b/>
        </w:rPr>
        <w:t>:</w:t>
      </w:r>
    </w:p>
    <w:p w14:paraId="14A118D8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Dieses Antragsformular</w:t>
      </w:r>
      <w:r w:rsidR="00BD5378" w:rsidRPr="00847080">
        <w:rPr>
          <w:rFonts w:ascii="Tahoma" w:hAnsi="Tahoma" w:cs="Tahoma"/>
          <w:sz w:val="20"/>
          <w:szCs w:val="20"/>
        </w:rPr>
        <w:t xml:space="preserve"> (korrekt und vollständig ausgefüllt)</w:t>
      </w:r>
    </w:p>
    <w:p w14:paraId="0342E2D3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Ärztliches Rezept für die Sehhilfe</w:t>
      </w:r>
    </w:p>
    <w:p w14:paraId="38046FA7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>Kostenvoranschlag, Rechnung oder Quittung für die Sehhilfe</w:t>
      </w:r>
    </w:p>
    <w:p w14:paraId="1D3C1996" w14:textId="77777777" w:rsidR="00554EDB" w:rsidRPr="00847080" w:rsidRDefault="00554EDB" w:rsidP="00554EDB">
      <w:pPr>
        <w:pStyle w:val="Listenabsatz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47080">
        <w:rPr>
          <w:rFonts w:ascii="Tahoma" w:hAnsi="Tahoma" w:cs="Tahoma"/>
          <w:sz w:val="20"/>
          <w:szCs w:val="20"/>
        </w:rPr>
        <w:t xml:space="preserve">Falls vorhanden: Verfügung über </w:t>
      </w:r>
      <w:r w:rsidR="004F41F2">
        <w:rPr>
          <w:rFonts w:ascii="Tahoma" w:hAnsi="Tahoma" w:cs="Tahoma"/>
          <w:sz w:val="20"/>
          <w:szCs w:val="20"/>
        </w:rPr>
        <w:t>Zusatzleistung zu AHV / IV</w:t>
      </w:r>
      <w:r w:rsidRPr="00847080">
        <w:rPr>
          <w:rFonts w:ascii="Tahoma" w:hAnsi="Tahoma" w:cs="Tahoma"/>
          <w:sz w:val="20"/>
          <w:szCs w:val="20"/>
        </w:rPr>
        <w:t xml:space="preserve"> oder aktuelle Kontoauszüge und Steuererklärung</w:t>
      </w:r>
    </w:p>
    <w:p w14:paraId="25AE57A6" w14:textId="77777777" w:rsidR="00BD5378" w:rsidRPr="00847080" w:rsidRDefault="00BD5378" w:rsidP="004A72A3">
      <w:pPr>
        <w:pStyle w:val="Textkrper"/>
        <w:spacing w:line="292" w:lineRule="auto"/>
        <w:ind w:left="142"/>
        <w:rPr>
          <w:rFonts w:ascii="Tahoma" w:hAnsi="Tahoma" w:cs="Tahoma"/>
        </w:rPr>
      </w:pPr>
    </w:p>
    <w:p w14:paraId="2C655213" w14:textId="77777777" w:rsidR="009A14AE" w:rsidRPr="00CD6DF2" w:rsidRDefault="00554EDB" w:rsidP="00847080">
      <w:pPr>
        <w:pStyle w:val="Textkrper"/>
        <w:spacing w:line="292" w:lineRule="auto"/>
        <w:ind w:left="142"/>
        <w:rPr>
          <w:rFonts w:ascii="Tahoma" w:hAnsi="Tahoma" w:cs="Tahoma"/>
          <w:b/>
          <w:bCs/>
        </w:rPr>
      </w:pPr>
      <w:r w:rsidRPr="00CD6DF2">
        <w:rPr>
          <w:rFonts w:ascii="Tahoma" w:hAnsi="Tahoma" w:cs="Tahoma"/>
          <w:b/>
          <w:bCs/>
        </w:rPr>
        <w:t>Bitte senden Sie Ihren Antrag per Post oder per E-Mail an:</w:t>
      </w:r>
    </w:p>
    <w:p w14:paraId="460A636A" w14:textId="77777777" w:rsidR="00CD6DF2" w:rsidRPr="00847080" w:rsidRDefault="00CD6DF2" w:rsidP="00847080">
      <w:pPr>
        <w:pStyle w:val="Textkrper"/>
        <w:spacing w:line="292" w:lineRule="auto"/>
        <w:ind w:left="142"/>
        <w:rPr>
          <w:rFonts w:ascii="Tahoma" w:hAnsi="Tahoma" w:cs="Tahoma"/>
        </w:rPr>
      </w:pPr>
    </w:p>
    <w:p w14:paraId="1794C269" w14:textId="77777777" w:rsidR="00554EDB" w:rsidRPr="00847080" w:rsidRDefault="00554EDB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Max Rudolf Forrer Stiftung</w:t>
      </w:r>
    </w:p>
    <w:p w14:paraId="40F2F502" w14:textId="77777777" w:rsidR="004A72A3" w:rsidRPr="00847080" w:rsidRDefault="004A72A3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Zentrale Dienste Soziales</w:t>
      </w:r>
    </w:p>
    <w:p w14:paraId="43AE36C7" w14:textId="77777777" w:rsidR="00554EDB" w:rsidRPr="00847080" w:rsidRDefault="00554EDB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Bahnhofstrasse 17</w:t>
      </w:r>
    </w:p>
    <w:p w14:paraId="0D783D19" w14:textId="77777777" w:rsidR="00847080" w:rsidRDefault="00847080" w:rsidP="00847080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>8610 Uster</w:t>
      </w:r>
    </w:p>
    <w:p w14:paraId="58CCA286" w14:textId="77777777" w:rsidR="00847080" w:rsidRPr="00847080" w:rsidRDefault="00847080" w:rsidP="00847080">
      <w:pPr>
        <w:pStyle w:val="Textkrper"/>
        <w:spacing w:line="292" w:lineRule="auto"/>
        <w:ind w:left="142"/>
        <w:rPr>
          <w:rFonts w:ascii="Tahoma" w:hAnsi="Tahoma" w:cs="Tahoma"/>
        </w:rPr>
      </w:pPr>
    </w:p>
    <w:p w14:paraId="3D83E298" w14:textId="77777777" w:rsidR="00D419D4" w:rsidRPr="00847080" w:rsidRDefault="00554EDB" w:rsidP="004A72A3">
      <w:pPr>
        <w:pStyle w:val="Textkrper"/>
        <w:spacing w:line="292" w:lineRule="auto"/>
        <w:ind w:left="142"/>
        <w:rPr>
          <w:rFonts w:ascii="Tahoma" w:hAnsi="Tahoma" w:cs="Tahoma"/>
        </w:rPr>
      </w:pPr>
      <w:r w:rsidRPr="00847080">
        <w:rPr>
          <w:rFonts w:ascii="Tahoma" w:hAnsi="Tahoma" w:cs="Tahoma"/>
        </w:rPr>
        <w:t xml:space="preserve">E-Mail: </w:t>
      </w:r>
      <w:hyperlink r:id="rId11" w:history="1">
        <w:r w:rsidRPr="00847080">
          <w:rPr>
            <w:rFonts w:ascii="Tahoma" w:hAnsi="Tahoma" w:cs="Tahoma"/>
          </w:rPr>
          <w:t>zd-soziales@uster.ch</w:t>
        </w:r>
      </w:hyperlink>
    </w:p>
    <w:sectPr w:rsidR="00D419D4" w:rsidRPr="00847080" w:rsidSect="00847080">
      <w:headerReference w:type="default" r:id="rId12"/>
      <w:footerReference w:type="defaul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D199C" w14:textId="77777777" w:rsidR="006677C2" w:rsidRDefault="006677C2" w:rsidP="006677C2">
      <w:pPr>
        <w:spacing w:after="0" w:line="240" w:lineRule="auto"/>
      </w:pPr>
      <w:r>
        <w:separator/>
      </w:r>
    </w:p>
  </w:endnote>
  <w:endnote w:type="continuationSeparator" w:id="0">
    <w:p w14:paraId="5D00A1A9" w14:textId="77777777" w:rsidR="006677C2" w:rsidRDefault="006677C2" w:rsidP="0066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19526"/>
      <w:docPartObj>
        <w:docPartGallery w:val="Page Numbers (Bottom of Page)"/>
        <w:docPartUnique/>
      </w:docPartObj>
    </w:sdtPr>
    <w:sdtEndPr/>
    <w:sdtContent>
      <w:p w14:paraId="78BE9BAC" w14:textId="77777777" w:rsidR="006677C2" w:rsidRDefault="006677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0" w:rsidRPr="00847080">
          <w:rPr>
            <w:noProof/>
            <w:lang w:val="de-DE"/>
          </w:rPr>
          <w:t>2</w:t>
        </w:r>
        <w:r>
          <w:fldChar w:fldCharType="end"/>
        </w:r>
      </w:p>
    </w:sdtContent>
  </w:sdt>
  <w:p w14:paraId="436711CA" w14:textId="77777777" w:rsidR="006677C2" w:rsidRPr="006677C2" w:rsidRDefault="006677C2" w:rsidP="006677C2">
    <w:pPr>
      <w:pStyle w:val="Textkrper"/>
      <w:spacing w:before="12"/>
      <w:ind w:left="20"/>
      <w:rPr>
        <w:lang w:val="de-CH"/>
      </w:rPr>
    </w:pPr>
    <w:r>
      <w:rPr>
        <w:lang w:val="de-CH"/>
      </w:rPr>
      <w:t>Max Rudolf Forrer Stiftung, Zentrale Dienste Sozi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76EE" w14:textId="77777777" w:rsidR="006677C2" w:rsidRDefault="006677C2" w:rsidP="006677C2">
      <w:pPr>
        <w:spacing w:after="0" w:line="240" w:lineRule="auto"/>
      </w:pPr>
      <w:r>
        <w:separator/>
      </w:r>
    </w:p>
  </w:footnote>
  <w:footnote w:type="continuationSeparator" w:id="0">
    <w:p w14:paraId="6AE9EC38" w14:textId="77777777" w:rsidR="006677C2" w:rsidRDefault="006677C2" w:rsidP="0066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CA8B" w14:textId="77777777" w:rsidR="006677C2" w:rsidRDefault="006677C2">
    <w:pPr>
      <w:pStyle w:val="Kopfzeile"/>
    </w:pPr>
    <w:r>
      <w:rPr>
        <w:noProof/>
        <w:lang w:eastAsia="de-CH"/>
      </w:rPr>
      <w:drawing>
        <wp:anchor distT="0" distB="0" distL="0" distR="0" simplePos="0" relativeHeight="251659264" behindDoc="1" locked="0" layoutInCell="1" allowOverlap="1" wp14:anchorId="12F84763" wp14:editId="59D76466">
          <wp:simplePos x="0" y="0"/>
          <wp:positionH relativeFrom="page">
            <wp:posOffset>5511989</wp:posOffset>
          </wp:positionH>
          <wp:positionV relativeFrom="topMargin">
            <wp:align>bottom</wp:align>
          </wp:positionV>
          <wp:extent cx="1890157" cy="789236"/>
          <wp:effectExtent l="0" t="0" r="0" b="0"/>
          <wp:wrapNone/>
          <wp:docPr id="19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0157" cy="789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701423869" o:spid="_x0000_i1026" type="#_x0000_t75" style="width:17.25pt;height:17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92655DF"/>
    <w:multiLevelType w:val="hybridMultilevel"/>
    <w:tmpl w:val="1102E6CC"/>
    <w:lvl w:ilvl="0" w:tplc="F95CF03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70B92"/>
    <w:multiLevelType w:val="hybridMultilevel"/>
    <w:tmpl w:val="83FA980E"/>
    <w:lvl w:ilvl="0" w:tplc="81B8D74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9" w:hanging="360"/>
      </w:pPr>
    </w:lvl>
    <w:lvl w:ilvl="2" w:tplc="0807001B" w:tentative="1">
      <w:start w:val="1"/>
      <w:numFmt w:val="lowerRoman"/>
      <w:lvlText w:val="%3."/>
      <w:lvlJc w:val="right"/>
      <w:pPr>
        <w:ind w:left="2369" w:hanging="180"/>
      </w:pPr>
    </w:lvl>
    <w:lvl w:ilvl="3" w:tplc="0807000F" w:tentative="1">
      <w:start w:val="1"/>
      <w:numFmt w:val="decimal"/>
      <w:lvlText w:val="%4."/>
      <w:lvlJc w:val="left"/>
      <w:pPr>
        <w:ind w:left="3089" w:hanging="360"/>
      </w:pPr>
    </w:lvl>
    <w:lvl w:ilvl="4" w:tplc="08070019" w:tentative="1">
      <w:start w:val="1"/>
      <w:numFmt w:val="lowerLetter"/>
      <w:lvlText w:val="%5."/>
      <w:lvlJc w:val="left"/>
      <w:pPr>
        <w:ind w:left="3809" w:hanging="360"/>
      </w:pPr>
    </w:lvl>
    <w:lvl w:ilvl="5" w:tplc="0807001B" w:tentative="1">
      <w:start w:val="1"/>
      <w:numFmt w:val="lowerRoman"/>
      <w:lvlText w:val="%6."/>
      <w:lvlJc w:val="right"/>
      <w:pPr>
        <w:ind w:left="4529" w:hanging="180"/>
      </w:pPr>
    </w:lvl>
    <w:lvl w:ilvl="6" w:tplc="0807000F" w:tentative="1">
      <w:start w:val="1"/>
      <w:numFmt w:val="decimal"/>
      <w:lvlText w:val="%7."/>
      <w:lvlJc w:val="left"/>
      <w:pPr>
        <w:ind w:left="5249" w:hanging="360"/>
      </w:pPr>
    </w:lvl>
    <w:lvl w:ilvl="7" w:tplc="08070019" w:tentative="1">
      <w:start w:val="1"/>
      <w:numFmt w:val="lowerLetter"/>
      <w:lvlText w:val="%8."/>
      <w:lvlJc w:val="left"/>
      <w:pPr>
        <w:ind w:left="5969" w:hanging="360"/>
      </w:pPr>
    </w:lvl>
    <w:lvl w:ilvl="8" w:tplc="0807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55DE7B3A"/>
    <w:multiLevelType w:val="hybridMultilevel"/>
    <w:tmpl w:val="693A70EC"/>
    <w:lvl w:ilvl="0" w:tplc="9BE04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0F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C0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6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40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2D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81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28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4055DA"/>
    <w:multiLevelType w:val="hybridMultilevel"/>
    <w:tmpl w:val="C0865AD0"/>
    <w:lvl w:ilvl="0" w:tplc="48344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EA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A0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87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C1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F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1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2B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4F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6E16D1"/>
    <w:multiLevelType w:val="multilevel"/>
    <w:tmpl w:val="C19E48E2"/>
    <w:lvl w:ilvl="0">
      <w:start w:val="1"/>
      <w:numFmt w:val="decimal"/>
      <w:lvlText w:val="%1.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73" w:hanging="42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78" w:hanging="42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583" w:hanging="42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587" w:hanging="42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592" w:hanging="42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de-DE" w:eastAsia="en-US" w:bidi="ar-SA"/>
      </w:rPr>
    </w:lvl>
  </w:abstractNum>
  <w:abstractNum w:abstractNumId="5" w15:restartNumberingAfterBreak="0">
    <w:nsid w:val="707F04DE"/>
    <w:multiLevelType w:val="multilevel"/>
    <w:tmpl w:val="C19E48E2"/>
    <w:lvl w:ilvl="0">
      <w:start w:val="1"/>
      <w:numFmt w:val="decimal"/>
      <w:lvlText w:val="%1.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69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73" w:hanging="42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78" w:hanging="42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583" w:hanging="42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587" w:hanging="42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592" w:hanging="42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de-DE" w:eastAsia="en-US" w:bidi="ar-SA"/>
      </w:rPr>
    </w:lvl>
  </w:abstractNum>
  <w:num w:numId="1" w16cid:durableId="331227390">
    <w:abstractNumId w:val="5"/>
  </w:num>
  <w:num w:numId="2" w16cid:durableId="1431003078">
    <w:abstractNumId w:val="3"/>
  </w:num>
  <w:num w:numId="3" w16cid:durableId="2047441458">
    <w:abstractNumId w:val="2"/>
  </w:num>
  <w:num w:numId="4" w16cid:durableId="80372517">
    <w:abstractNumId w:val="4"/>
  </w:num>
  <w:num w:numId="5" w16cid:durableId="435442366">
    <w:abstractNumId w:val="0"/>
  </w:num>
  <w:num w:numId="6" w16cid:durableId="21203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C2"/>
    <w:rsid w:val="000A5362"/>
    <w:rsid w:val="00174E2F"/>
    <w:rsid w:val="001777E4"/>
    <w:rsid w:val="0018536D"/>
    <w:rsid w:val="00245B94"/>
    <w:rsid w:val="00261DB5"/>
    <w:rsid w:val="00295CC8"/>
    <w:rsid w:val="002C1E7C"/>
    <w:rsid w:val="002E6EC4"/>
    <w:rsid w:val="003C71B2"/>
    <w:rsid w:val="003F284A"/>
    <w:rsid w:val="00401400"/>
    <w:rsid w:val="00407B7F"/>
    <w:rsid w:val="00417EA5"/>
    <w:rsid w:val="004808AD"/>
    <w:rsid w:val="004A72A3"/>
    <w:rsid w:val="004C3BEF"/>
    <w:rsid w:val="004F41F2"/>
    <w:rsid w:val="005367A1"/>
    <w:rsid w:val="00554EDB"/>
    <w:rsid w:val="00586C02"/>
    <w:rsid w:val="005C2F0F"/>
    <w:rsid w:val="005D130F"/>
    <w:rsid w:val="0061419E"/>
    <w:rsid w:val="006677C2"/>
    <w:rsid w:val="00752363"/>
    <w:rsid w:val="007B1AB0"/>
    <w:rsid w:val="007C55EB"/>
    <w:rsid w:val="00805461"/>
    <w:rsid w:val="00847080"/>
    <w:rsid w:val="00862B0C"/>
    <w:rsid w:val="00863B0E"/>
    <w:rsid w:val="008E1D0C"/>
    <w:rsid w:val="0091634A"/>
    <w:rsid w:val="009A14AE"/>
    <w:rsid w:val="009C5EB2"/>
    <w:rsid w:val="00A2053F"/>
    <w:rsid w:val="00AF5757"/>
    <w:rsid w:val="00B520A4"/>
    <w:rsid w:val="00BB4BF6"/>
    <w:rsid w:val="00BD5378"/>
    <w:rsid w:val="00C522BD"/>
    <w:rsid w:val="00CC4DCE"/>
    <w:rsid w:val="00CD6DF2"/>
    <w:rsid w:val="00CE0FF1"/>
    <w:rsid w:val="00D419D4"/>
    <w:rsid w:val="00D906DB"/>
    <w:rsid w:val="00DB4C34"/>
    <w:rsid w:val="00E323CF"/>
    <w:rsid w:val="00E4006E"/>
    <w:rsid w:val="00E44AB9"/>
    <w:rsid w:val="00E9405B"/>
    <w:rsid w:val="00EF1B96"/>
    <w:rsid w:val="00F578D9"/>
    <w:rsid w:val="00F8052F"/>
    <w:rsid w:val="00FA72F3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F22614F"/>
  <w15:chartTrackingRefBased/>
  <w15:docId w15:val="{BA0570DF-E86B-4942-B509-011750B9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7C2"/>
  </w:style>
  <w:style w:type="paragraph" w:styleId="Fuzeile">
    <w:name w:val="footer"/>
    <w:basedOn w:val="Standard"/>
    <w:link w:val="FuzeileZchn"/>
    <w:uiPriority w:val="99"/>
    <w:unhideWhenUsed/>
    <w:rsid w:val="0066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7C2"/>
  </w:style>
  <w:style w:type="paragraph" w:styleId="Textkrper">
    <w:name w:val="Body Text"/>
    <w:basedOn w:val="Standard"/>
    <w:link w:val="TextkrperZchn"/>
    <w:uiPriority w:val="1"/>
    <w:qFormat/>
    <w:rsid w:val="006677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677C2"/>
    <w:rPr>
      <w:rFonts w:ascii="Arial" w:eastAsia="Arial" w:hAnsi="Arial" w:cs="Arial"/>
      <w:sz w:val="20"/>
      <w:szCs w:val="20"/>
      <w:lang w:val="de-DE"/>
    </w:rPr>
  </w:style>
  <w:style w:type="table" w:customStyle="1" w:styleId="TableNormal">
    <w:name w:val="Table Normal"/>
    <w:uiPriority w:val="2"/>
    <w:semiHidden/>
    <w:unhideWhenUsed/>
    <w:qFormat/>
    <w:rsid w:val="006677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6677C2"/>
    <w:pPr>
      <w:widowControl w:val="0"/>
      <w:autoSpaceDE w:val="0"/>
      <w:autoSpaceDN w:val="0"/>
      <w:spacing w:after="0" w:line="240" w:lineRule="auto"/>
      <w:ind w:left="569" w:hanging="427"/>
    </w:pPr>
    <w:rPr>
      <w:rFonts w:ascii="Arial" w:eastAsia="Arial" w:hAnsi="Arial" w:cs="Arial"/>
      <w:lang w:val="de-DE"/>
    </w:rPr>
  </w:style>
  <w:style w:type="paragraph" w:customStyle="1" w:styleId="TableParagraph">
    <w:name w:val="Table Paragraph"/>
    <w:basedOn w:val="Standard"/>
    <w:uiPriority w:val="1"/>
    <w:qFormat/>
    <w:rsid w:val="006677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554ED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52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-soziales@uste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84B3-E7C5-4E7C-965E-1172A4D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Uste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elmann Meline, Soziales</dc:creator>
  <cp:keywords/>
  <dc:description/>
  <cp:lastModifiedBy>Gubelmann Meline, Soziales</cp:lastModifiedBy>
  <cp:revision>44</cp:revision>
  <cp:lastPrinted>2025-03-27T06:37:00Z</cp:lastPrinted>
  <dcterms:created xsi:type="dcterms:W3CDTF">2025-03-07T06:54:00Z</dcterms:created>
  <dcterms:modified xsi:type="dcterms:W3CDTF">2025-10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6cc83b-6285-440f-9791-208ea2a13182_Enabled">
    <vt:lpwstr>true</vt:lpwstr>
  </property>
  <property fmtid="{D5CDD505-2E9C-101B-9397-08002B2CF9AE}" pid="3" name="MSIP_Label_106cc83b-6285-440f-9791-208ea2a13182_SetDate">
    <vt:lpwstr>2025-06-03T11:35:07Z</vt:lpwstr>
  </property>
  <property fmtid="{D5CDD505-2E9C-101B-9397-08002B2CF9AE}" pid="4" name="MSIP_Label_106cc83b-6285-440f-9791-208ea2a13182_Method">
    <vt:lpwstr>Standard</vt:lpwstr>
  </property>
  <property fmtid="{D5CDD505-2E9C-101B-9397-08002B2CF9AE}" pid="5" name="MSIP_Label_106cc83b-6285-440f-9791-208ea2a13182_Name">
    <vt:lpwstr>C1 - Öffentlich</vt:lpwstr>
  </property>
  <property fmtid="{D5CDD505-2E9C-101B-9397-08002B2CF9AE}" pid="6" name="MSIP_Label_106cc83b-6285-440f-9791-208ea2a13182_SiteId">
    <vt:lpwstr>daa59eca-2fef-4449-b4b3-5cfe16776418</vt:lpwstr>
  </property>
  <property fmtid="{D5CDD505-2E9C-101B-9397-08002B2CF9AE}" pid="7" name="MSIP_Label_106cc83b-6285-440f-9791-208ea2a13182_ActionId">
    <vt:lpwstr>227b8c33-b3b8-40b9-b260-f9141b828410</vt:lpwstr>
  </property>
  <property fmtid="{D5CDD505-2E9C-101B-9397-08002B2CF9AE}" pid="8" name="MSIP_Label_106cc83b-6285-440f-9791-208ea2a13182_ContentBits">
    <vt:lpwstr>0</vt:lpwstr>
  </property>
  <property fmtid="{D5CDD505-2E9C-101B-9397-08002B2CF9AE}" pid="9" name="MSIP_Label_106cc83b-6285-440f-9791-208ea2a13182_Tag">
    <vt:lpwstr>10, 3, 0, 1</vt:lpwstr>
  </property>
</Properties>
</file>